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0D8E" w14:textId="77777777" w:rsidR="009031BE" w:rsidRDefault="009031BE" w:rsidP="009031BE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26CE8E1" w14:textId="77777777" w:rsidR="00836C87" w:rsidRPr="00AD19A1" w:rsidRDefault="00836C87" w:rsidP="00836C87">
      <w:pPr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оект</w:t>
      </w:r>
    </w:p>
    <w:p w14:paraId="272EA9B3" w14:textId="77777777" w:rsidR="00836C87" w:rsidRPr="00AD19A1" w:rsidRDefault="00836C87" w:rsidP="00836C87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44310714" w14:textId="77777777" w:rsidR="00836C87" w:rsidRPr="00AD19A1" w:rsidRDefault="00836C87" w:rsidP="00836C87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7E96CF3" w14:textId="77777777" w:rsidR="00836C87" w:rsidRPr="00AD19A1" w:rsidRDefault="00836C87" w:rsidP="00836C87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</w:t>
      </w:r>
    </w:p>
    <w:p w14:paraId="41056238" w14:textId="77777777" w:rsidR="00836C87" w:rsidRPr="00AD19A1" w:rsidRDefault="00836C87" w:rsidP="00836C87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0695E42D" w14:textId="77777777" w:rsidR="00836C87" w:rsidRPr="00AD19A1" w:rsidRDefault="00836C87" w:rsidP="00836C87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ОСТАНОВЛЕНИЕ</w:t>
      </w:r>
    </w:p>
    <w:p w14:paraId="3F5F400E" w14:textId="77777777" w:rsidR="00836C87" w:rsidRDefault="00836C87" w:rsidP="00836C87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ACA5457" w14:textId="77777777" w:rsidR="00DC4E6D" w:rsidRDefault="00DC4E6D" w:rsidP="00DC4E6D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F127468" w14:textId="77777777" w:rsidR="00DC4E6D" w:rsidRPr="00F847A5" w:rsidRDefault="00DC4E6D" w:rsidP="00DC4E6D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243E349" w14:textId="42089BB6" w:rsidR="009031BE" w:rsidRDefault="00820498" w:rsidP="00DC4E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F65AEB">
        <w:rPr>
          <w:rFonts w:ascii="PT Astra Serif" w:hAnsi="PT Astra Serif"/>
          <w:b/>
          <w:sz w:val="28"/>
          <w:szCs w:val="28"/>
        </w:rPr>
        <w:t>й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r w:rsidR="007D7740">
        <w:rPr>
          <w:rFonts w:ascii="PT Astra Serif" w:hAnsi="PT Astra Serif"/>
          <w:b/>
          <w:sz w:val="28"/>
          <w:szCs w:val="28"/>
        </w:rPr>
        <w:t xml:space="preserve">Положение </w:t>
      </w:r>
      <w:r w:rsidR="00C8633F">
        <w:rPr>
          <w:rFonts w:ascii="PT Astra Serif" w:hAnsi="PT Astra Serif"/>
          <w:b/>
          <w:sz w:val="28"/>
          <w:szCs w:val="28"/>
        </w:rPr>
        <w:t xml:space="preserve">о </w:t>
      </w:r>
      <w:r w:rsidR="00C8633F" w:rsidRPr="00C8633F">
        <w:rPr>
          <w:rFonts w:ascii="PT Astra Serif" w:hAnsi="PT Astra Serif"/>
          <w:b/>
          <w:sz w:val="28"/>
          <w:szCs w:val="28"/>
        </w:rPr>
        <w:t>Министерстве</w:t>
      </w:r>
    </w:p>
    <w:p w14:paraId="23161948" w14:textId="5F4A7E77" w:rsidR="007A4367" w:rsidRPr="00F847A5" w:rsidRDefault="00C8633F" w:rsidP="00DC4E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8633F">
        <w:rPr>
          <w:rFonts w:ascii="PT Astra Serif" w:hAnsi="PT Astra Serif"/>
          <w:b/>
          <w:sz w:val="28"/>
          <w:szCs w:val="28"/>
        </w:rPr>
        <w:t>промышленности, инвестиций и науки Ульяновской области</w:t>
      </w:r>
    </w:p>
    <w:p w14:paraId="21D4946F" w14:textId="77777777" w:rsidR="00C8633F" w:rsidRPr="00F847A5" w:rsidRDefault="00C8633F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34F366B" w14:textId="77777777" w:rsidR="00820498" w:rsidRPr="00F847A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40E7ADBE" w14:textId="305A8FBA" w:rsidR="00397932" w:rsidRDefault="00CB2F34" w:rsidP="00CB2F34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B4BA2" w:rsidRPr="00F847A5">
        <w:rPr>
          <w:rFonts w:ascii="PT Astra Serif" w:hAnsi="PT Astra Serif"/>
          <w:sz w:val="28"/>
          <w:szCs w:val="28"/>
        </w:rPr>
        <w:t>У</w:t>
      </w:r>
      <w:r w:rsidR="00820498" w:rsidRPr="00F847A5">
        <w:rPr>
          <w:rFonts w:ascii="PT Astra Serif" w:hAnsi="PT Astra Serif"/>
          <w:sz w:val="28"/>
          <w:szCs w:val="28"/>
        </w:rPr>
        <w:t>твердить прилагаем</w:t>
      </w:r>
      <w:r w:rsidR="00F65AEB">
        <w:rPr>
          <w:rFonts w:ascii="PT Astra Serif" w:hAnsi="PT Astra Serif"/>
          <w:sz w:val="28"/>
          <w:szCs w:val="28"/>
        </w:rPr>
        <w:t>ые</w:t>
      </w:r>
      <w:r w:rsidR="00820498" w:rsidRPr="00F847A5">
        <w:rPr>
          <w:rFonts w:ascii="PT Astra Serif" w:hAnsi="PT Astra Serif"/>
          <w:sz w:val="28"/>
          <w:szCs w:val="28"/>
        </w:rPr>
        <w:t xml:space="preserve"> изменени</w:t>
      </w:r>
      <w:r w:rsidR="00F65AEB">
        <w:rPr>
          <w:rFonts w:ascii="PT Astra Serif" w:hAnsi="PT Astra Serif"/>
          <w:sz w:val="28"/>
          <w:szCs w:val="28"/>
        </w:rPr>
        <w:t>я</w:t>
      </w:r>
      <w:r w:rsidR="00820498" w:rsidRPr="00F847A5">
        <w:rPr>
          <w:rFonts w:ascii="PT Astra Serif" w:hAnsi="PT Astra Serif"/>
          <w:sz w:val="28"/>
          <w:szCs w:val="28"/>
        </w:rPr>
        <w:t xml:space="preserve"> в Положение о </w:t>
      </w:r>
      <w:r w:rsidR="00C8633F" w:rsidRPr="00C8633F">
        <w:rPr>
          <w:rFonts w:ascii="PT Astra Serif" w:hAnsi="PT Astra Serif"/>
          <w:sz w:val="28"/>
          <w:szCs w:val="28"/>
        </w:rPr>
        <w:t>Министерстве промышленности, инвестиций и науки Ульяновской области</w:t>
      </w:r>
      <w:r w:rsidR="00C8633F">
        <w:rPr>
          <w:rFonts w:ascii="PT Astra Serif" w:hAnsi="PT Astra Serif"/>
          <w:sz w:val="28"/>
          <w:szCs w:val="28"/>
        </w:rPr>
        <w:t xml:space="preserve">, утверждённое постановлением Правительства Ульяновской </w:t>
      </w:r>
      <w:r w:rsidR="005B4BA2" w:rsidRPr="00F847A5">
        <w:rPr>
          <w:rFonts w:ascii="PT Astra Serif" w:hAnsi="PT Astra Serif"/>
          <w:sz w:val="28"/>
          <w:szCs w:val="28"/>
        </w:rPr>
        <w:t xml:space="preserve">области от </w:t>
      </w:r>
      <w:r w:rsidR="00C8633F">
        <w:rPr>
          <w:rFonts w:ascii="PT Astra Serif" w:hAnsi="PT Astra Serif"/>
          <w:sz w:val="28"/>
          <w:szCs w:val="28"/>
        </w:rPr>
        <w:t>25</w:t>
      </w:r>
      <w:r w:rsidR="001B6960">
        <w:rPr>
          <w:rFonts w:ascii="PT Astra Serif" w:hAnsi="PT Astra Serif"/>
          <w:sz w:val="28"/>
          <w:szCs w:val="28"/>
        </w:rPr>
        <w:t>.0</w:t>
      </w:r>
      <w:r w:rsidR="00C8633F">
        <w:rPr>
          <w:rFonts w:ascii="PT Astra Serif" w:hAnsi="PT Astra Serif"/>
          <w:sz w:val="28"/>
          <w:szCs w:val="28"/>
        </w:rPr>
        <w:t>4</w:t>
      </w:r>
      <w:r w:rsidR="001B6960">
        <w:rPr>
          <w:rFonts w:ascii="PT Astra Serif" w:hAnsi="PT Astra Serif"/>
          <w:sz w:val="28"/>
          <w:szCs w:val="28"/>
        </w:rPr>
        <w:t>.202</w:t>
      </w:r>
      <w:r w:rsidR="00C8633F">
        <w:rPr>
          <w:rFonts w:ascii="PT Astra Serif" w:hAnsi="PT Astra Serif"/>
          <w:sz w:val="28"/>
          <w:szCs w:val="28"/>
        </w:rPr>
        <w:t>4</w:t>
      </w:r>
      <w:r w:rsidR="005B4BA2" w:rsidRPr="00F847A5">
        <w:rPr>
          <w:rFonts w:ascii="PT Astra Serif" w:hAnsi="PT Astra Serif"/>
          <w:sz w:val="28"/>
          <w:szCs w:val="28"/>
        </w:rPr>
        <w:t xml:space="preserve"> № </w:t>
      </w:r>
      <w:r w:rsidR="001B6960">
        <w:rPr>
          <w:rFonts w:ascii="PT Astra Serif" w:hAnsi="PT Astra Serif"/>
          <w:sz w:val="28"/>
          <w:szCs w:val="28"/>
        </w:rPr>
        <w:t>1</w:t>
      </w:r>
      <w:r w:rsidR="00C8633F">
        <w:rPr>
          <w:rFonts w:ascii="PT Astra Serif" w:hAnsi="PT Astra Serif"/>
          <w:sz w:val="28"/>
          <w:szCs w:val="28"/>
        </w:rPr>
        <w:t>0</w:t>
      </w:r>
      <w:r w:rsidR="001B6960">
        <w:rPr>
          <w:rFonts w:ascii="PT Astra Serif" w:hAnsi="PT Astra Serif"/>
          <w:sz w:val="28"/>
          <w:szCs w:val="28"/>
        </w:rPr>
        <w:t>/1</w:t>
      </w:r>
      <w:r w:rsidR="00C8633F">
        <w:rPr>
          <w:rFonts w:ascii="PT Astra Serif" w:hAnsi="PT Astra Serif"/>
          <w:sz w:val="28"/>
          <w:szCs w:val="28"/>
        </w:rPr>
        <w:t>87</w:t>
      </w:r>
      <w:r w:rsidR="005B4BA2" w:rsidRPr="00F847A5">
        <w:rPr>
          <w:rFonts w:ascii="PT Astra Serif" w:hAnsi="PT Astra Serif"/>
          <w:sz w:val="28"/>
          <w:szCs w:val="28"/>
        </w:rPr>
        <w:t>-П «</w:t>
      </w:r>
      <w:r w:rsidR="00C8633F" w:rsidRPr="00C8633F">
        <w:rPr>
          <w:rFonts w:ascii="PT Astra Serif" w:hAnsi="PT Astra Serif"/>
          <w:sz w:val="28"/>
          <w:szCs w:val="28"/>
        </w:rPr>
        <w:t>О Министерстве промышленности, инвестиций и науки Ульяновской области</w:t>
      </w:r>
      <w:r w:rsidR="005B4BA2" w:rsidRPr="00F847A5">
        <w:rPr>
          <w:rFonts w:ascii="PT Astra Serif" w:hAnsi="PT Astra Serif"/>
          <w:sz w:val="28"/>
          <w:szCs w:val="28"/>
        </w:rPr>
        <w:t>»</w:t>
      </w:r>
      <w:r w:rsidR="00397932">
        <w:rPr>
          <w:rFonts w:ascii="PT Astra Serif" w:hAnsi="PT Astra Serif"/>
          <w:sz w:val="28"/>
          <w:szCs w:val="28"/>
        </w:rPr>
        <w:t>.</w:t>
      </w:r>
    </w:p>
    <w:p w14:paraId="13012A11" w14:textId="77777777" w:rsidR="00820498" w:rsidRPr="00F847A5" w:rsidRDefault="00C57627" w:rsidP="00397932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  <w:r w:rsidR="00EB65AD" w:rsidRPr="00F847A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</w:p>
    <w:p w14:paraId="2EB79210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36B3904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53773A0D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FFAD845" w14:textId="77777777"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Председател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ь</w:t>
      </w:r>
    </w:p>
    <w:p w14:paraId="754796D8" w14:textId="47E283E8" w:rsidR="00F847A5" w:rsidRPr="00F847A5" w:rsidRDefault="00F847A5" w:rsidP="009031BE">
      <w:pPr>
        <w:suppressAutoHyphens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                                                       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 </w:t>
      </w:r>
      <w:r w:rsidR="001B6960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</w:t>
      </w:r>
      <w:r w:rsidR="00CB64BB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Г.С.Спирчагов</w:t>
      </w:r>
    </w:p>
    <w:p w14:paraId="5672DD1F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0F99C375" w14:textId="77777777" w:rsidR="00820498" w:rsidRPr="00F847A5" w:rsidRDefault="00820498" w:rsidP="00F847A5">
      <w:pPr>
        <w:pStyle w:val="ConsPlusNormal"/>
        <w:spacing w:line="235" w:lineRule="auto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F847A5" w:rsidSect="00DC4E6D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8EC2723" w14:textId="2A449B1B" w:rsidR="00084A63" w:rsidRPr="00F847A5" w:rsidRDefault="00D862BB" w:rsidP="009031BE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lastRenderedPageBreak/>
        <w:t>УТВЕРЖДЕН</w:t>
      </w:r>
      <w:r w:rsidR="003B4FB6">
        <w:rPr>
          <w:rFonts w:ascii="PT Astra Serif" w:hAnsi="PT Astra Serif"/>
          <w:sz w:val="28"/>
          <w:szCs w:val="28"/>
        </w:rPr>
        <w:t>Ы</w:t>
      </w:r>
    </w:p>
    <w:p w14:paraId="36A63611" w14:textId="77777777" w:rsidR="008228FE" w:rsidRPr="00F847A5" w:rsidRDefault="008228FE" w:rsidP="009031BE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175078A" w14:textId="77777777" w:rsidR="00EF7C1D" w:rsidRPr="00F847A5" w:rsidRDefault="00AD19A1" w:rsidP="009031BE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862BB" w:rsidRPr="00F847A5">
        <w:rPr>
          <w:rFonts w:ascii="PT Astra Serif" w:hAnsi="PT Astra Serif"/>
          <w:sz w:val="28"/>
          <w:szCs w:val="28"/>
        </w:rPr>
        <w:t>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="00084A63" w:rsidRPr="00F847A5">
        <w:rPr>
          <w:rFonts w:ascii="PT Astra Serif" w:hAnsi="PT Astra Serif"/>
          <w:sz w:val="28"/>
          <w:szCs w:val="28"/>
        </w:rPr>
        <w:t>Правительства</w:t>
      </w:r>
    </w:p>
    <w:p w14:paraId="21AEF90C" w14:textId="77777777" w:rsidR="00084A63" w:rsidRPr="00F847A5" w:rsidRDefault="00084A63" w:rsidP="009031BE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Ульяновской области</w:t>
      </w:r>
    </w:p>
    <w:p w14:paraId="509518E0" w14:textId="77777777" w:rsidR="00084A63" w:rsidRDefault="00084A63" w:rsidP="009031BE">
      <w:pPr>
        <w:pStyle w:val="ConsPlusNormal"/>
        <w:ind w:left="5580"/>
        <w:jc w:val="center"/>
        <w:rPr>
          <w:rFonts w:ascii="PT Astra Serif" w:hAnsi="PT Astra Serif"/>
          <w:sz w:val="28"/>
          <w:szCs w:val="28"/>
        </w:rPr>
      </w:pPr>
    </w:p>
    <w:p w14:paraId="7E525948" w14:textId="77777777" w:rsidR="009031BE" w:rsidRDefault="009031BE" w:rsidP="009031BE">
      <w:pPr>
        <w:pStyle w:val="ConsPlusNormal"/>
        <w:ind w:left="5580"/>
        <w:jc w:val="center"/>
        <w:rPr>
          <w:rFonts w:ascii="PT Astra Serif" w:hAnsi="PT Astra Serif"/>
          <w:sz w:val="28"/>
          <w:szCs w:val="28"/>
        </w:rPr>
      </w:pPr>
    </w:p>
    <w:p w14:paraId="38382341" w14:textId="77777777" w:rsidR="009031BE" w:rsidRDefault="009031BE" w:rsidP="009031BE">
      <w:pPr>
        <w:pStyle w:val="ConsPlusNormal"/>
        <w:ind w:left="5580"/>
        <w:jc w:val="center"/>
        <w:rPr>
          <w:rFonts w:ascii="PT Astra Serif" w:hAnsi="PT Astra Serif"/>
          <w:sz w:val="28"/>
          <w:szCs w:val="28"/>
        </w:rPr>
      </w:pPr>
    </w:p>
    <w:p w14:paraId="5CAD5771" w14:textId="77777777" w:rsidR="009031BE" w:rsidRPr="00F847A5" w:rsidRDefault="009031BE" w:rsidP="009031BE">
      <w:pPr>
        <w:pStyle w:val="ConsPlusNormal"/>
        <w:ind w:left="5580"/>
        <w:jc w:val="center"/>
        <w:rPr>
          <w:rFonts w:ascii="PT Astra Serif" w:hAnsi="PT Astra Serif"/>
          <w:sz w:val="28"/>
          <w:szCs w:val="28"/>
        </w:rPr>
      </w:pPr>
    </w:p>
    <w:p w14:paraId="62670AE6" w14:textId="03C99AD6" w:rsidR="00DF0A64" w:rsidRPr="009031BE" w:rsidRDefault="00DF0A64" w:rsidP="00DC4E6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9031BE">
        <w:rPr>
          <w:rFonts w:ascii="PT Astra Serif" w:hAnsi="PT Astra Serif"/>
          <w:b/>
          <w:bCs/>
          <w:sz w:val="28"/>
          <w:szCs w:val="28"/>
        </w:rPr>
        <w:t>ИЗМЕНЕНИ</w:t>
      </w:r>
      <w:r w:rsidR="00F65AEB" w:rsidRPr="009031BE">
        <w:rPr>
          <w:rFonts w:ascii="PT Astra Serif" w:hAnsi="PT Astra Serif"/>
          <w:b/>
          <w:bCs/>
          <w:sz w:val="28"/>
          <w:szCs w:val="28"/>
        </w:rPr>
        <w:t>Я</w:t>
      </w:r>
    </w:p>
    <w:p w14:paraId="09F0CAC1" w14:textId="77777777" w:rsidR="00DC4E6D" w:rsidRDefault="00DF0A64" w:rsidP="00DC4E6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31BE">
        <w:rPr>
          <w:rFonts w:ascii="PT Astra Serif" w:hAnsi="PT Astra Serif"/>
          <w:b/>
          <w:bCs/>
          <w:sz w:val="28"/>
          <w:szCs w:val="28"/>
        </w:rPr>
        <w:t xml:space="preserve">в Положение о </w:t>
      </w:r>
      <w:r w:rsidR="00C8633F" w:rsidRPr="009031BE">
        <w:rPr>
          <w:rFonts w:ascii="PT Astra Serif" w:hAnsi="PT Astra Serif"/>
          <w:b/>
          <w:bCs/>
          <w:sz w:val="28"/>
          <w:szCs w:val="28"/>
        </w:rPr>
        <w:t xml:space="preserve">Министерстве промышленности, </w:t>
      </w:r>
    </w:p>
    <w:p w14:paraId="2619F56B" w14:textId="18C3C768" w:rsidR="00DF0A64" w:rsidRPr="009031BE" w:rsidRDefault="00C8633F" w:rsidP="00DC4E6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31BE">
        <w:rPr>
          <w:rFonts w:ascii="PT Astra Serif" w:hAnsi="PT Astra Serif"/>
          <w:b/>
          <w:bCs/>
          <w:sz w:val="28"/>
          <w:szCs w:val="28"/>
        </w:rPr>
        <w:t>инвестиций</w:t>
      </w:r>
      <w:r w:rsidR="00DC4E6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031BE">
        <w:rPr>
          <w:rFonts w:ascii="PT Astra Serif" w:hAnsi="PT Astra Serif"/>
          <w:b/>
          <w:bCs/>
          <w:sz w:val="28"/>
          <w:szCs w:val="28"/>
        </w:rPr>
        <w:t>и науки Ульяновской области</w:t>
      </w:r>
    </w:p>
    <w:p w14:paraId="4CE8D7DF" w14:textId="77777777" w:rsidR="00DF0A64" w:rsidRPr="009031BE" w:rsidRDefault="00DF0A64" w:rsidP="00DC4E6D">
      <w:pPr>
        <w:widowControl w:val="0"/>
        <w:autoSpaceDE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28060AC" w14:textId="20F7A521" w:rsidR="00A11352" w:rsidRPr="00836C87" w:rsidRDefault="00836C87" w:rsidP="00836C87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643" w:rsidRPr="00836C87">
        <w:rPr>
          <w:rFonts w:ascii="PT Astra Serif" w:hAnsi="PT Astra Serif"/>
          <w:sz w:val="28"/>
          <w:szCs w:val="28"/>
        </w:rPr>
        <w:t xml:space="preserve"> разделе 2:</w:t>
      </w:r>
    </w:p>
    <w:p w14:paraId="1CC270D0" w14:textId="0048F9B3" w:rsidR="00CD3C7F" w:rsidRDefault="00BB0EA7" w:rsidP="00CD3C7F">
      <w:pPr>
        <w:pStyle w:val="a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CD3C7F">
        <w:rPr>
          <w:rFonts w:ascii="PT Astra Serif" w:hAnsi="PT Astra Serif"/>
          <w:sz w:val="28"/>
          <w:szCs w:val="28"/>
        </w:rPr>
        <w:t>ункт 2.1 дополнить подпунктом 18 следующего содержания:</w:t>
      </w:r>
    </w:p>
    <w:p w14:paraId="3F15165E" w14:textId="7675F5E1" w:rsidR="00CD3C7F" w:rsidRDefault="00CD3C7F" w:rsidP="00CD3C7F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8</w:t>
      </w:r>
      <w:r w:rsidR="00422D85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24143D">
        <w:rPr>
          <w:rFonts w:ascii="PT Astra Serif" w:hAnsi="PT Astra Serif"/>
          <w:sz w:val="28"/>
          <w:szCs w:val="28"/>
        </w:rPr>
        <w:t>осуществл</w:t>
      </w:r>
      <w:r>
        <w:rPr>
          <w:rFonts w:ascii="PT Astra Serif" w:hAnsi="PT Astra Serif"/>
          <w:sz w:val="28"/>
          <w:szCs w:val="28"/>
        </w:rPr>
        <w:t>яет</w:t>
      </w:r>
      <w:r w:rsidRPr="0024143D">
        <w:rPr>
          <w:rFonts w:ascii="PT Astra Serif" w:hAnsi="PT Astra Serif"/>
          <w:sz w:val="28"/>
          <w:szCs w:val="28"/>
        </w:rPr>
        <w:t xml:space="preserve"> взаимодействи</w:t>
      </w:r>
      <w:r>
        <w:rPr>
          <w:rFonts w:ascii="PT Astra Serif" w:hAnsi="PT Astra Serif"/>
          <w:sz w:val="28"/>
          <w:szCs w:val="28"/>
        </w:rPr>
        <w:t>е</w:t>
      </w:r>
      <w:r w:rsidRPr="0024143D">
        <w:rPr>
          <w:rFonts w:ascii="PT Astra Serif" w:hAnsi="PT Astra Serif"/>
          <w:sz w:val="28"/>
          <w:szCs w:val="28"/>
        </w:rPr>
        <w:t xml:space="preserve"> с субъектами инновационной деятельности по вопросам создания и развития на территории Ульяновской области технопарков в сфере высоких технологий</w:t>
      </w:r>
      <w:r>
        <w:rPr>
          <w:rFonts w:ascii="PT Astra Serif" w:hAnsi="PT Astra Serif"/>
          <w:sz w:val="28"/>
          <w:szCs w:val="28"/>
        </w:rPr>
        <w:t>.»;</w:t>
      </w:r>
    </w:p>
    <w:p w14:paraId="1BAE633A" w14:textId="2A5232CB" w:rsidR="0062129A" w:rsidRPr="00FA0647" w:rsidRDefault="00C8633F" w:rsidP="00FA0647">
      <w:pPr>
        <w:pStyle w:val="aa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A0647">
        <w:rPr>
          <w:rFonts w:ascii="PT Astra Serif" w:hAnsi="PT Astra Serif"/>
          <w:sz w:val="28"/>
          <w:szCs w:val="28"/>
        </w:rPr>
        <w:t xml:space="preserve">дополнить </w:t>
      </w:r>
      <w:r w:rsidR="0062129A" w:rsidRPr="00FA0647">
        <w:rPr>
          <w:rFonts w:ascii="PT Astra Serif" w:hAnsi="PT Astra Serif"/>
          <w:sz w:val="28"/>
          <w:szCs w:val="28"/>
        </w:rPr>
        <w:t>пункт</w:t>
      </w:r>
      <w:r w:rsidR="00FA0647">
        <w:rPr>
          <w:rFonts w:ascii="PT Astra Serif" w:hAnsi="PT Astra Serif"/>
          <w:sz w:val="28"/>
          <w:szCs w:val="28"/>
        </w:rPr>
        <w:t>ами</w:t>
      </w:r>
      <w:r w:rsidR="0062129A" w:rsidRPr="00FA0647">
        <w:rPr>
          <w:rFonts w:ascii="PT Astra Serif" w:hAnsi="PT Astra Serif"/>
          <w:sz w:val="28"/>
          <w:szCs w:val="28"/>
        </w:rPr>
        <w:t xml:space="preserve"> </w:t>
      </w:r>
      <w:r w:rsidRPr="00FA0647">
        <w:rPr>
          <w:rFonts w:ascii="PT Astra Serif" w:hAnsi="PT Astra Serif"/>
          <w:sz w:val="28"/>
          <w:szCs w:val="28"/>
        </w:rPr>
        <w:t>2.</w:t>
      </w:r>
      <w:r w:rsidR="00C41B71">
        <w:rPr>
          <w:rFonts w:ascii="PT Astra Serif" w:hAnsi="PT Astra Serif"/>
          <w:sz w:val="28"/>
          <w:szCs w:val="28"/>
        </w:rPr>
        <w:t>19</w:t>
      </w:r>
      <w:r w:rsidR="00C41B71" w:rsidRPr="00C41B71">
        <w:rPr>
          <w:rFonts w:ascii="PT Astra Serif" w:hAnsi="PT Astra Serif"/>
          <w:sz w:val="28"/>
          <w:szCs w:val="28"/>
        </w:rPr>
        <w:t xml:space="preserve"> </w:t>
      </w:r>
      <w:r w:rsidR="00C41B71">
        <w:rPr>
          <w:rFonts w:ascii="PT Astra Serif" w:hAnsi="PT Astra Serif"/>
          <w:sz w:val="28"/>
          <w:szCs w:val="28"/>
        </w:rPr>
        <w:t>и</w:t>
      </w:r>
      <w:r w:rsidR="00CD3C7F" w:rsidRPr="00FA0647">
        <w:rPr>
          <w:rFonts w:ascii="PT Astra Serif" w:hAnsi="PT Astra Serif"/>
          <w:sz w:val="28"/>
          <w:szCs w:val="28"/>
        </w:rPr>
        <w:t xml:space="preserve"> 2.2</w:t>
      </w:r>
      <w:r w:rsidR="00C41B71">
        <w:rPr>
          <w:rFonts w:ascii="PT Astra Serif" w:hAnsi="PT Astra Serif"/>
          <w:sz w:val="28"/>
          <w:szCs w:val="28"/>
        </w:rPr>
        <w:t>0</w:t>
      </w:r>
      <w:r w:rsidR="0062129A" w:rsidRPr="00FA064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18EED5D4" w14:textId="63B2AF4D" w:rsidR="00861312" w:rsidRDefault="00C8633F" w:rsidP="00045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>«2.1</w:t>
      </w:r>
      <w:r w:rsidR="00CD3C7F">
        <w:rPr>
          <w:rFonts w:ascii="PT Astra Serif" w:hAnsi="PT Astra Serif"/>
          <w:sz w:val="28"/>
          <w:szCs w:val="28"/>
        </w:rPr>
        <w:t>9</w:t>
      </w:r>
      <w:r w:rsidRPr="009031BE">
        <w:rPr>
          <w:rFonts w:ascii="PT Astra Serif" w:hAnsi="PT Astra Serif"/>
          <w:sz w:val="28"/>
          <w:szCs w:val="28"/>
        </w:rPr>
        <w:t>.</w:t>
      </w:r>
      <w:r w:rsidR="00FA0647">
        <w:rPr>
          <w:rFonts w:ascii="PT Astra Serif" w:eastAsia="Calibri" w:hAnsi="PT Astra Serif"/>
          <w:sz w:val="28"/>
          <w:szCs w:val="28"/>
        </w:rPr>
        <w:t xml:space="preserve"> </w:t>
      </w:r>
      <w:r w:rsidR="0004511C">
        <w:rPr>
          <w:rFonts w:ascii="PT Astra Serif" w:eastAsia="Calibri" w:hAnsi="PT Astra Serif"/>
          <w:sz w:val="28"/>
          <w:szCs w:val="28"/>
        </w:rPr>
        <w:t>О</w:t>
      </w:r>
      <w:r w:rsidR="0004511C">
        <w:rPr>
          <w:rFonts w:ascii="PT Astra Serif" w:hAnsi="PT Astra Serif" w:cs="PT Astra Serif"/>
          <w:sz w:val="28"/>
          <w:szCs w:val="28"/>
          <w:lang w:eastAsia="ru-RU"/>
        </w:rPr>
        <w:t>существляет мероприятия, направленные на обеспечение соответствия деятельности Министерства целям и задачам государственной политики по сохранению и укреплению традиционных российских духовно-нравственных ценностей</w:t>
      </w:r>
      <w:r w:rsidR="00510144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2B14A7AC" w14:textId="17AFA3E7" w:rsidR="00FA0647" w:rsidRDefault="00861312" w:rsidP="00CD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.2</w:t>
      </w:r>
      <w:r w:rsidR="00C41B71" w:rsidRPr="00FC400E">
        <w:rPr>
          <w:rFonts w:ascii="PT Astra Serif" w:eastAsia="Calibri" w:hAnsi="PT Astra Serif"/>
          <w:sz w:val="28"/>
          <w:szCs w:val="28"/>
        </w:rPr>
        <w:t>0</w:t>
      </w:r>
      <w:r>
        <w:rPr>
          <w:rFonts w:ascii="PT Astra Serif" w:eastAsia="Calibri" w:hAnsi="PT Astra Serif"/>
          <w:sz w:val="28"/>
          <w:szCs w:val="28"/>
        </w:rPr>
        <w:t xml:space="preserve">. </w:t>
      </w:r>
      <w:r w:rsidRPr="00861312">
        <w:rPr>
          <w:rFonts w:ascii="PT Astra Serif" w:eastAsia="Calibri" w:hAnsi="PT Astra Serif"/>
          <w:sz w:val="28"/>
          <w:szCs w:val="28"/>
        </w:rPr>
        <w:t xml:space="preserve">В области гражданской обороны и защиты населения </w:t>
      </w:r>
      <w:r w:rsidR="000761D9">
        <w:rPr>
          <w:rFonts w:ascii="PT Astra Serif" w:eastAsia="Calibri" w:hAnsi="PT Astra Serif"/>
          <w:sz w:val="28"/>
          <w:szCs w:val="28"/>
        </w:rPr>
        <w:br/>
      </w:r>
      <w:r w:rsidRPr="00861312">
        <w:rPr>
          <w:rFonts w:ascii="PT Astra Serif" w:eastAsia="Calibri" w:hAnsi="PT Astra Serif"/>
          <w:sz w:val="28"/>
          <w:szCs w:val="28"/>
        </w:rPr>
        <w:t xml:space="preserve">от чрезвычайных ситуаций в пределах своей компетенции организует выполнение мероприятий по обеспечению пожарной безопасности, гражданской обороны и при возникновении чрезвычайных ситуаций, а также осуществляет контроль за выполнением мероприятий по обеспечению пожарной безопасности, гражданской обороны и при возникновении чрезвычайных ситуаций </w:t>
      </w:r>
      <w:r w:rsidR="00836C87">
        <w:rPr>
          <w:rFonts w:ascii="PT Astra Serif" w:eastAsia="Calibri" w:hAnsi="PT Astra Serif"/>
          <w:sz w:val="28"/>
          <w:szCs w:val="28"/>
        </w:rPr>
        <w:br/>
      </w:r>
      <w:r w:rsidRPr="00861312">
        <w:rPr>
          <w:rFonts w:ascii="PT Astra Serif" w:eastAsia="Calibri" w:hAnsi="PT Astra Serif"/>
          <w:sz w:val="28"/>
          <w:szCs w:val="28"/>
        </w:rPr>
        <w:t>в подведомственных организациях</w:t>
      </w:r>
      <w:r w:rsidR="000761D9">
        <w:rPr>
          <w:rFonts w:ascii="PT Astra Serif" w:eastAsia="Calibri" w:hAnsi="PT Astra Serif"/>
          <w:sz w:val="28"/>
          <w:szCs w:val="28"/>
        </w:rPr>
        <w:t>.</w:t>
      </w:r>
      <w:r w:rsidR="00FA0647">
        <w:rPr>
          <w:rFonts w:ascii="PT Astra Serif" w:eastAsia="Calibri" w:hAnsi="PT Astra Serif"/>
          <w:sz w:val="28"/>
          <w:szCs w:val="28"/>
        </w:rPr>
        <w:t>»</w:t>
      </w:r>
      <w:r w:rsidR="00510144">
        <w:rPr>
          <w:rFonts w:ascii="PT Astra Serif" w:eastAsia="Calibri" w:hAnsi="PT Astra Serif"/>
          <w:sz w:val="28"/>
          <w:szCs w:val="28"/>
        </w:rPr>
        <w:t>.</w:t>
      </w:r>
    </w:p>
    <w:p w14:paraId="009A764A" w14:textId="76A54F02" w:rsidR="00836C87" w:rsidRDefault="00836C87" w:rsidP="00836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. в пункте 4.1 раздела 4:</w:t>
      </w:r>
    </w:p>
    <w:p w14:paraId="40B8B732" w14:textId="77777777" w:rsidR="00836C87" w:rsidRDefault="00836C87" w:rsidP="00836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) в абзаце первом слова «заместитель Председателя Правительства Ульяновской области -» исключить;</w:t>
      </w:r>
    </w:p>
    <w:p w14:paraId="0958C97E" w14:textId="77777777" w:rsidR="00836C87" w:rsidRDefault="00836C87" w:rsidP="00836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абзац второй изложить в следующей редакции: «</w:t>
      </w:r>
      <w:r w:rsidRPr="00B71B24">
        <w:rPr>
          <w:rFonts w:ascii="PT Astra Serif" w:hAnsi="PT Astra Serif"/>
          <w:sz w:val="28"/>
          <w:szCs w:val="28"/>
        </w:rPr>
        <w:t>Министр имеет первого заместителя Министра и заместител</w:t>
      </w:r>
      <w:r>
        <w:rPr>
          <w:rFonts w:ascii="PT Astra Serif" w:hAnsi="PT Astra Serif"/>
          <w:sz w:val="28"/>
          <w:szCs w:val="28"/>
        </w:rPr>
        <w:t>я</w:t>
      </w:r>
      <w:r w:rsidRPr="00B71B24">
        <w:rPr>
          <w:rFonts w:ascii="PT Astra Serif" w:hAnsi="PT Astra Serif"/>
          <w:sz w:val="28"/>
          <w:szCs w:val="28"/>
        </w:rPr>
        <w:t xml:space="preserve"> Министра, назначаемых на должность </w:t>
      </w:r>
      <w:r>
        <w:rPr>
          <w:rFonts w:ascii="PT Astra Serif" w:hAnsi="PT Astra Serif"/>
          <w:sz w:val="28"/>
          <w:szCs w:val="28"/>
        </w:rPr>
        <w:br/>
      </w:r>
      <w:r w:rsidRPr="00B71B24">
        <w:rPr>
          <w:rFonts w:ascii="PT Astra Serif" w:hAnsi="PT Astra Serif"/>
          <w:sz w:val="28"/>
          <w:szCs w:val="28"/>
        </w:rPr>
        <w:t>и освобождаемых от должности Министром по согласованию с заместителем Председателя Правительства Ульяновской области, осуществляющим координацию деятельности Министерства.</w:t>
      </w:r>
      <w:r>
        <w:rPr>
          <w:rFonts w:ascii="PT Astra Serif" w:hAnsi="PT Astra Serif"/>
          <w:sz w:val="28"/>
          <w:szCs w:val="28"/>
        </w:rPr>
        <w:t>».</w:t>
      </w:r>
      <w:r w:rsidRPr="00B71B24">
        <w:rPr>
          <w:rFonts w:ascii="PT Astra Serif" w:hAnsi="PT Astra Serif"/>
          <w:sz w:val="28"/>
          <w:szCs w:val="28"/>
        </w:rPr>
        <w:t xml:space="preserve"> </w:t>
      </w:r>
    </w:p>
    <w:p w14:paraId="15C057D6" w14:textId="2E369AED" w:rsidR="00836C87" w:rsidRDefault="00836C87" w:rsidP="00CD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27322D0F" w14:textId="77777777" w:rsidR="00DC4E6D" w:rsidRDefault="00DC4E6D" w:rsidP="00CD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4AF75FDB" w14:textId="77777777" w:rsidR="00DC4E6D" w:rsidRPr="00FA0647" w:rsidRDefault="00DC4E6D" w:rsidP="00CD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177DD7" w14:textId="721F91FF" w:rsidR="00FC400E" w:rsidRDefault="00DC4E6D" w:rsidP="009031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</w:p>
    <w:sectPr w:rsidR="00FC400E" w:rsidSect="00DC4E6D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6554" w14:textId="77777777" w:rsidR="00F16D9B" w:rsidRDefault="00F16D9B">
      <w:r>
        <w:separator/>
      </w:r>
    </w:p>
  </w:endnote>
  <w:endnote w:type="continuationSeparator" w:id="0">
    <w:p w14:paraId="02104E72" w14:textId="77777777" w:rsidR="00F16D9B" w:rsidRDefault="00F1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6D87" w14:textId="77777777" w:rsidR="00F16D9B" w:rsidRDefault="00F16D9B">
      <w:r>
        <w:separator/>
      </w:r>
    </w:p>
  </w:footnote>
  <w:footnote w:type="continuationSeparator" w:id="0">
    <w:p w14:paraId="3CD438E2" w14:textId="77777777" w:rsidR="00F16D9B" w:rsidRDefault="00F1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780D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9B392D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533E" w14:textId="77777777" w:rsidR="00D15E5C" w:rsidRPr="002E2950" w:rsidRDefault="00D15E5C" w:rsidP="002E2950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szCs w:val="28"/>
      </w:rPr>
    </w:pPr>
    <w:r w:rsidRPr="002E2950">
      <w:rPr>
        <w:rStyle w:val="a5"/>
        <w:rFonts w:ascii="Times New Roman" w:hAnsi="Times New Roman"/>
        <w:sz w:val="28"/>
        <w:szCs w:val="28"/>
      </w:rPr>
      <w:fldChar w:fldCharType="begin"/>
    </w:r>
    <w:r w:rsidRPr="002E295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2</w:t>
    </w:r>
    <w:r w:rsidRPr="002E2950">
      <w:rPr>
        <w:rStyle w:val="a5"/>
        <w:rFonts w:ascii="Times New Roman" w:hAnsi="Times New Roman"/>
        <w:sz w:val="28"/>
        <w:szCs w:val="28"/>
      </w:rPr>
      <w:fldChar w:fldCharType="end"/>
    </w:r>
  </w:p>
  <w:p w14:paraId="7EDD4D02" w14:textId="77777777" w:rsidR="00D15E5C" w:rsidRDefault="00D15E5C" w:rsidP="00A65D00">
    <w:pPr>
      <w:pStyle w:val="a3"/>
      <w:spacing w:after="0"/>
    </w:pPr>
  </w:p>
  <w:p w14:paraId="0AE03D9E" w14:textId="77777777" w:rsidR="00D15E5C" w:rsidRDefault="00D15E5C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9FDF" w14:textId="77777777" w:rsidR="009031BE" w:rsidRDefault="009031BE" w:rsidP="009031BE">
    <w:pPr>
      <w:pStyle w:val="a3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7B6AA5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4E550F"/>
    <w:multiLevelType w:val="hybridMultilevel"/>
    <w:tmpl w:val="F6BAEFC2"/>
    <w:lvl w:ilvl="0" w:tplc="76D09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17"/>
  </w:num>
  <w:num w:numId="17">
    <w:abstractNumId w:val="3"/>
  </w:num>
  <w:num w:numId="18">
    <w:abstractNumId w:val="8"/>
  </w:num>
  <w:num w:numId="19">
    <w:abstractNumId w:val="1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3"/>
    <w:rsid w:val="00006F6E"/>
    <w:rsid w:val="00012FB8"/>
    <w:rsid w:val="00013630"/>
    <w:rsid w:val="00030E86"/>
    <w:rsid w:val="00041DC1"/>
    <w:rsid w:val="00043730"/>
    <w:rsid w:val="0004511C"/>
    <w:rsid w:val="00045513"/>
    <w:rsid w:val="000461F9"/>
    <w:rsid w:val="000521BE"/>
    <w:rsid w:val="00056460"/>
    <w:rsid w:val="000602BE"/>
    <w:rsid w:val="00062D88"/>
    <w:rsid w:val="00063D38"/>
    <w:rsid w:val="00067F30"/>
    <w:rsid w:val="000761D9"/>
    <w:rsid w:val="0008225C"/>
    <w:rsid w:val="000848FC"/>
    <w:rsid w:val="00084A63"/>
    <w:rsid w:val="00086221"/>
    <w:rsid w:val="00086559"/>
    <w:rsid w:val="0008672F"/>
    <w:rsid w:val="00090E5E"/>
    <w:rsid w:val="00093E16"/>
    <w:rsid w:val="00094054"/>
    <w:rsid w:val="00095B22"/>
    <w:rsid w:val="000A0F34"/>
    <w:rsid w:val="000A3C45"/>
    <w:rsid w:val="000A7588"/>
    <w:rsid w:val="000A7C28"/>
    <w:rsid w:val="000B467F"/>
    <w:rsid w:val="000B7B22"/>
    <w:rsid w:val="000C2B4F"/>
    <w:rsid w:val="000C5974"/>
    <w:rsid w:val="000D2819"/>
    <w:rsid w:val="000D7434"/>
    <w:rsid w:val="000E0B08"/>
    <w:rsid w:val="000E36F7"/>
    <w:rsid w:val="000E3852"/>
    <w:rsid w:val="000E66AD"/>
    <w:rsid w:val="000F0EDC"/>
    <w:rsid w:val="000F23E4"/>
    <w:rsid w:val="00103E7B"/>
    <w:rsid w:val="00103EB3"/>
    <w:rsid w:val="00105EFF"/>
    <w:rsid w:val="00112A48"/>
    <w:rsid w:val="001152AE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73CBE"/>
    <w:rsid w:val="00181D96"/>
    <w:rsid w:val="0019425C"/>
    <w:rsid w:val="001947EB"/>
    <w:rsid w:val="00195030"/>
    <w:rsid w:val="00195BFE"/>
    <w:rsid w:val="00197621"/>
    <w:rsid w:val="00197910"/>
    <w:rsid w:val="001A213B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146"/>
    <w:rsid w:val="001D09CA"/>
    <w:rsid w:val="001D3255"/>
    <w:rsid w:val="001D40F5"/>
    <w:rsid w:val="001E2ED9"/>
    <w:rsid w:val="001E45D6"/>
    <w:rsid w:val="001E4711"/>
    <w:rsid w:val="001E6D1B"/>
    <w:rsid w:val="001F049C"/>
    <w:rsid w:val="001F627C"/>
    <w:rsid w:val="00201133"/>
    <w:rsid w:val="00204819"/>
    <w:rsid w:val="0020643D"/>
    <w:rsid w:val="00226E6D"/>
    <w:rsid w:val="00227D74"/>
    <w:rsid w:val="00230793"/>
    <w:rsid w:val="00231975"/>
    <w:rsid w:val="002469D0"/>
    <w:rsid w:val="00251D48"/>
    <w:rsid w:val="00254FCF"/>
    <w:rsid w:val="00257F15"/>
    <w:rsid w:val="00262189"/>
    <w:rsid w:val="00262B49"/>
    <w:rsid w:val="002636DD"/>
    <w:rsid w:val="00264581"/>
    <w:rsid w:val="00264582"/>
    <w:rsid w:val="00264B12"/>
    <w:rsid w:val="0026586A"/>
    <w:rsid w:val="00270A4E"/>
    <w:rsid w:val="002840FB"/>
    <w:rsid w:val="00284739"/>
    <w:rsid w:val="00293252"/>
    <w:rsid w:val="002936E1"/>
    <w:rsid w:val="00297709"/>
    <w:rsid w:val="002A5EE6"/>
    <w:rsid w:val="002B7D93"/>
    <w:rsid w:val="002B7FE0"/>
    <w:rsid w:val="002C4B68"/>
    <w:rsid w:val="002C62ED"/>
    <w:rsid w:val="002D50AC"/>
    <w:rsid w:val="002E2950"/>
    <w:rsid w:val="002E700E"/>
    <w:rsid w:val="002F524F"/>
    <w:rsid w:val="003022B1"/>
    <w:rsid w:val="003028C5"/>
    <w:rsid w:val="00304BD8"/>
    <w:rsid w:val="00306184"/>
    <w:rsid w:val="00307DA9"/>
    <w:rsid w:val="00323DBD"/>
    <w:rsid w:val="00327B4A"/>
    <w:rsid w:val="0033375E"/>
    <w:rsid w:val="00334271"/>
    <w:rsid w:val="00336BAE"/>
    <w:rsid w:val="00336F56"/>
    <w:rsid w:val="00340709"/>
    <w:rsid w:val="00342393"/>
    <w:rsid w:val="0035577F"/>
    <w:rsid w:val="00360114"/>
    <w:rsid w:val="003645BC"/>
    <w:rsid w:val="00365643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B4246"/>
    <w:rsid w:val="003B4FB6"/>
    <w:rsid w:val="003C064B"/>
    <w:rsid w:val="003C08E2"/>
    <w:rsid w:val="003C43BE"/>
    <w:rsid w:val="003C5819"/>
    <w:rsid w:val="003D1BA4"/>
    <w:rsid w:val="003D3FC3"/>
    <w:rsid w:val="003D4203"/>
    <w:rsid w:val="003D52F7"/>
    <w:rsid w:val="003E15D1"/>
    <w:rsid w:val="003F7EDC"/>
    <w:rsid w:val="00401EBA"/>
    <w:rsid w:val="00402ABF"/>
    <w:rsid w:val="0040337B"/>
    <w:rsid w:val="0041205C"/>
    <w:rsid w:val="0041279A"/>
    <w:rsid w:val="00422D85"/>
    <w:rsid w:val="00427039"/>
    <w:rsid w:val="004273F5"/>
    <w:rsid w:val="004335DF"/>
    <w:rsid w:val="00437EDA"/>
    <w:rsid w:val="00440BE6"/>
    <w:rsid w:val="00440EFE"/>
    <w:rsid w:val="004521DA"/>
    <w:rsid w:val="00456E0B"/>
    <w:rsid w:val="004577E7"/>
    <w:rsid w:val="004643D1"/>
    <w:rsid w:val="004925E4"/>
    <w:rsid w:val="00492EB9"/>
    <w:rsid w:val="0049461A"/>
    <w:rsid w:val="00494E13"/>
    <w:rsid w:val="004A6744"/>
    <w:rsid w:val="004B3604"/>
    <w:rsid w:val="004B5A5C"/>
    <w:rsid w:val="004B5CBA"/>
    <w:rsid w:val="004B61B1"/>
    <w:rsid w:val="004B7A0C"/>
    <w:rsid w:val="004C5146"/>
    <w:rsid w:val="004C6142"/>
    <w:rsid w:val="004D20F5"/>
    <w:rsid w:val="004F10C5"/>
    <w:rsid w:val="004F5CEF"/>
    <w:rsid w:val="004F6263"/>
    <w:rsid w:val="00500744"/>
    <w:rsid w:val="00501D2E"/>
    <w:rsid w:val="005050CC"/>
    <w:rsid w:val="00510144"/>
    <w:rsid w:val="00512C35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12BF"/>
    <w:rsid w:val="005A3368"/>
    <w:rsid w:val="005B04CC"/>
    <w:rsid w:val="005B2997"/>
    <w:rsid w:val="005B4BA2"/>
    <w:rsid w:val="005B7DF7"/>
    <w:rsid w:val="005C0B56"/>
    <w:rsid w:val="005C3502"/>
    <w:rsid w:val="005D2525"/>
    <w:rsid w:val="005D41D2"/>
    <w:rsid w:val="005D47FD"/>
    <w:rsid w:val="005D4E95"/>
    <w:rsid w:val="005D4EE5"/>
    <w:rsid w:val="005D5BA7"/>
    <w:rsid w:val="005F2A81"/>
    <w:rsid w:val="005F3B2B"/>
    <w:rsid w:val="005F5257"/>
    <w:rsid w:val="0060432B"/>
    <w:rsid w:val="006059F4"/>
    <w:rsid w:val="00610FC7"/>
    <w:rsid w:val="00614477"/>
    <w:rsid w:val="0062129A"/>
    <w:rsid w:val="00623F02"/>
    <w:rsid w:val="006253F5"/>
    <w:rsid w:val="00630A83"/>
    <w:rsid w:val="00633F8B"/>
    <w:rsid w:val="00647D0F"/>
    <w:rsid w:val="0065030B"/>
    <w:rsid w:val="00655030"/>
    <w:rsid w:val="0066436B"/>
    <w:rsid w:val="0066499A"/>
    <w:rsid w:val="00667A0D"/>
    <w:rsid w:val="00670403"/>
    <w:rsid w:val="00672116"/>
    <w:rsid w:val="00672E2C"/>
    <w:rsid w:val="0067304D"/>
    <w:rsid w:val="00680677"/>
    <w:rsid w:val="006818FB"/>
    <w:rsid w:val="006825BB"/>
    <w:rsid w:val="00683241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A7B0D"/>
    <w:rsid w:val="006B0F13"/>
    <w:rsid w:val="006B0F15"/>
    <w:rsid w:val="006B5B62"/>
    <w:rsid w:val="006C0A1B"/>
    <w:rsid w:val="006C0BE1"/>
    <w:rsid w:val="006C3977"/>
    <w:rsid w:val="006C3CCA"/>
    <w:rsid w:val="006C3FA4"/>
    <w:rsid w:val="006C416C"/>
    <w:rsid w:val="006C4CC8"/>
    <w:rsid w:val="006C539D"/>
    <w:rsid w:val="006D3F83"/>
    <w:rsid w:val="006D44B4"/>
    <w:rsid w:val="006D491C"/>
    <w:rsid w:val="006E024E"/>
    <w:rsid w:val="006E1F42"/>
    <w:rsid w:val="006E22C9"/>
    <w:rsid w:val="006E381A"/>
    <w:rsid w:val="006E3A1A"/>
    <w:rsid w:val="006F5679"/>
    <w:rsid w:val="006F5F5E"/>
    <w:rsid w:val="00702482"/>
    <w:rsid w:val="00702EA4"/>
    <w:rsid w:val="00711411"/>
    <w:rsid w:val="00720C63"/>
    <w:rsid w:val="00721D61"/>
    <w:rsid w:val="00721DC0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2978"/>
    <w:rsid w:val="00754AF3"/>
    <w:rsid w:val="00755213"/>
    <w:rsid w:val="00761124"/>
    <w:rsid w:val="00771053"/>
    <w:rsid w:val="00780CB6"/>
    <w:rsid w:val="00780E2C"/>
    <w:rsid w:val="0078353D"/>
    <w:rsid w:val="00783E99"/>
    <w:rsid w:val="00784555"/>
    <w:rsid w:val="007849DE"/>
    <w:rsid w:val="007903C6"/>
    <w:rsid w:val="00792E6D"/>
    <w:rsid w:val="0079314C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6AA5"/>
    <w:rsid w:val="007B7D93"/>
    <w:rsid w:val="007C1BE2"/>
    <w:rsid w:val="007C47CC"/>
    <w:rsid w:val="007C4E92"/>
    <w:rsid w:val="007D2CD5"/>
    <w:rsid w:val="007D7740"/>
    <w:rsid w:val="007E1BFE"/>
    <w:rsid w:val="007F19E6"/>
    <w:rsid w:val="007F2B77"/>
    <w:rsid w:val="008004CE"/>
    <w:rsid w:val="00801933"/>
    <w:rsid w:val="00801A60"/>
    <w:rsid w:val="00805FF5"/>
    <w:rsid w:val="0080687F"/>
    <w:rsid w:val="00810065"/>
    <w:rsid w:val="00810644"/>
    <w:rsid w:val="00816265"/>
    <w:rsid w:val="008168FC"/>
    <w:rsid w:val="00820498"/>
    <w:rsid w:val="008228FE"/>
    <w:rsid w:val="008314FD"/>
    <w:rsid w:val="00832222"/>
    <w:rsid w:val="00834C57"/>
    <w:rsid w:val="00835215"/>
    <w:rsid w:val="00835575"/>
    <w:rsid w:val="00836C87"/>
    <w:rsid w:val="00837056"/>
    <w:rsid w:val="00840C71"/>
    <w:rsid w:val="00842B9D"/>
    <w:rsid w:val="00844C12"/>
    <w:rsid w:val="0084611A"/>
    <w:rsid w:val="00846261"/>
    <w:rsid w:val="00847ADC"/>
    <w:rsid w:val="00852479"/>
    <w:rsid w:val="00861312"/>
    <w:rsid w:val="00862842"/>
    <w:rsid w:val="00864945"/>
    <w:rsid w:val="00876F68"/>
    <w:rsid w:val="00880447"/>
    <w:rsid w:val="00885085"/>
    <w:rsid w:val="00893E6A"/>
    <w:rsid w:val="00894A65"/>
    <w:rsid w:val="008A3A17"/>
    <w:rsid w:val="008A4F98"/>
    <w:rsid w:val="008A7636"/>
    <w:rsid w:val="008B31AE"/>
    <w:rsid w:val="008C1BCB"/>
    <w:rsid w:val="008C6B78"/>
    <w:rsid w:val="008D1CB9"/>
    <w:rsid w:val="008D35DE"/>
    <w:rsid w:val="008D3631"/>
    <w:rsid w:val="008D3E90"/>
    <w:rsid w:val="008D60F9"/>
    <w:rsid w:val="008E117C"/>
    <w:rsid w:val="008E7914"/>
    <w:rsid w:val="008F0A48"/>
    <w:rsid w:val="008F104E"/>
    <w:rsid w:val="008F143A"/>
    <w:rsid w:val="008F4C38"/>
    <w:rsid w:val="008F761D"/>
    <w:rsid w:val="009004B5"/>
    <w:rsid w:val="009031BE"/>
    <w:rsid w:val="00907432"/>
    <w:rsid w:val="0091208E"/>
    <w:rsid w:val="00914AA4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B1755"/>
    <w:rsid w:val="009B2ADC"/>
    <w:rsid w:val="009C34FE"/>
    <w:rsid w:val="009C4E21"/>
    <w:rsid w:val="009C599B"/>
    <w:rsid w:val="009D4856"/>
    <w:rsid w:val="00A110A2"/>
    <w:rsid w:val="00A11352"/>
    <w:rsid w:val="00A13E78"/>
    <w:rsid w:val="00A214A7"/>
    <w:rsid w:val="00A21AFB"/>
    <w:rsid w:val="00A21C46"/>
    <w:rsid w:val="00A25595"/>
    <w:rsid w:val="00A305F2"/>
    <w:rsid w:val="00A31FF7"/>
    <w:rsid w:val="00A35042"/>
    <w:rsid w:val="00A447E0"/>
    <w:rsid w:val="00A51525"/>
    <w:rsid w:val="00A54BA3"/>
    <w:rsid w:val="00A54D52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2A1D"/>
    <w:rsid w:val="00A968E8"/>
    <w:rsid w:val="00AA21F3"/>
    <w:rsid w:val="00AA3299"/>
    <w:rsid w:val="00AA5868"/>
    <w:rsid w:val="00AA711B"/>
    <w:rsid w:val="00AA7DDB"/>
    <w:rsid w:val="00AB67DF"/>
    <w:rsid w:val="00AC77C0"/>
    <w:rsid w:val="00AC7D51"/>
    <w:rsid w:val="00AD19A1"/>
    <w:rsid w:val="00AE49C6"/>
    <w:rsid w:val="00AE58D2"/>
    <w:rsid w:val="00AE6628"/>
    <w:rsid w:val="00AF1581"/>
    <w:rsid w:val="00AF79C5"/>
    <w:rsid w:val="00B061E9"/>
    <w:rsid w:val="00B10B9C"/>
    <w:rsid w:val="00B14505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45459"/>
    <w:rsid w:val="00B50280"/>
    <w:rsid w:val="00B50885"/>
    <w:rsid w:val="00B57D59"/>
    <w:rsid w:val="00B63ABC"/>
    <w:rsid w:val="00B719D1"/>
    <w:rsid w:val="00B72422"/>
    <w:rsid w:val="00B80A3A"/>
    <w:rsid w:val="00B83946"/>
    <w:rsid w:val="00B86E2E"/>
    <w:rsid w:val="00B93DA7"/>
    <w:rsid w:val="00B9609C"/>
    <w:rsid w:val="00BB0EA7"/>
    <w:rsid w:val="00BB644B"/>
    <w:rsid w:val="00BC748D"/>
    <w:rsid w:val="00BC7776"/>
    <w:rsid w:val="00BD2104"/>
    <w:rsid w:val="00BD43D2"/>
    <w:rsid w:val="00BF348A"/>
    <w:rsid w:val="00BF4A3E"/>
    <w:rsid w:val="00BF515F"/>
    <w:rsid w:val="00BF79E9"/>
    <w:rsid w:val="00C05CC1"/>
    <w:rsid w:val="00C07B7C"/>
    <w:rsid w:val="00C10054"/>
    <w:rsid w:val="00C15B9C"/>
    <w:rsid w:val="00C16844"/>
    <w:rsid w:val="00C2219E"/>
    <w:rsid w:val="00C24B4F"/>
    <w:rsid w:val="00C32FCC"/>
    <w:rsid w:val="00C32FDD"/>
    <w:rsid w:val="00C4128F"/>
    <w:rsid w:val="00C41B71"/>
    <w:rsid w:val="00C54166"/>
    <w:rsid w:val="00C57627"/>
    <w:rsid w:val="00C605CF"/>
    <w:rsid w:val="00C60A8B"/>
    <w:rsid w:val="00C67DE8"/>
    <w:rsid w:val="00C71DC4"/>
    <w:rsid w:val="00C723EF"/>
    <w:rsid w:val="00C821FA"/>
    <w:rsid w:val="00C83A90"/>
    <w:rsid w:val="00C8633F"/>
    <w:rsid w:val="00C86973"/>
    <w:rsid w:val="00C86B84"/>
    <w:rsid w:val="00C9146C"/>
    <w:rsid w:val="00CA281A"/>
    <w:rsid w:val="00CA2DE8"/>
    <w:rsid w:val="00CA3000"/>
    <w:rsid w:val="00CB2592"/>
    <w:rsid w:val="00CB2F34"/>
    <w:rsid w:val="00CB4230"/>
    <w:rsid w:val="00CB5248"/>
    <w:rsid w:val="00CB64BB"/>
    <w:rsid w:val="00CC0BBB"/>
    <w:rsid w:val="00CD3C7F"/>
    <w:rsid w:val="00CD5FE3"/>
    <w:rsid w:val="00CD63DF"/>
    <w:rsid w:val="00CD7163"/>
    <w:rsid w:val="00CE4245"/>
    <w:rsid w:val="00CE4E4F"/>
    <w:rsid w:val="00CE53F3"/>
    <w:rsid w:val="00CE5A60"/>
    <w:rsid w:val="00CE77E3"/>
    <w:rsid w:val="00CF1A7C"/>
    <w:rsid w:val="00CF7734"/>
    <w:rsid w:val="00D01150"/>
    <w:rsid w:val="00D02165"/>
    <w:rsid w:val="00D051C3"/>
    <w:rsid w:val="00D15E5C"/>
    <w:rsid w:val="00D16958"/>
    <w:rsid w:val="00D17407"/>
    <w:rsid w:val="00D20A4B"/>
    <w:rsid w:val="00D30148"/>
    <w:rsid w:val="00D3186A"/>
    <w:rsid w:val="00D3337D"/>
    <w:rsid w:val="00D37043"/>
    <w:rsid w:val="00D37B5B"/>
    <w:rsid w:val="00D419D0"/>
    <w:rsid w:val="00D44613"/>
    <w:rsid w:val="00D5199E"/>
    <w:rsid w:val="00D55557"/>
    <w:rsid w:val="00D60F20"/>
    <w:rsid w:val="00D648BD"/>
    <w:rsid w:val="00D6509C"/>
    <w:rsid w:val="00D75F7C"/>
    <w:rsid w:val="00D8120B"/>
    <w:rsid w:val="00D862BB"/>
    <w:rsid w:val="00D90252"/>
    <w:rsid w:val="00D93632"/>
    <w:rsid w:val="00D94CF2"/>
    <w:rsid w:val="00D9552A"/>
    <w:rsid w:val="00D96ADB"/>
    <w:rsid w:val="00D96D03"/>
    <w:rsid w:val="00DA314E"/>
    <w:rsid w:val="00DA5F08"/>
    <w:rsid w:val="00DB1A94"/>
    <w:rsid w:val="00DB2351"/>
    <w:rsid w:val="00DB5FFF"/>
    <w:rsid w:val="00DC2DEC"/>
    <w:rsid w:val="00DC4E6D"/>
    <w:rsid w:val="00DC6F5B"/>
    <w:rsid w:val="00DD420D"/>
    <w:rsid w:val="00DE16D4"/>
    <w:rsid w:val="00DE1FDF"/>
    <w:rsid w:val="00DE538F"/>
    <w:rsid w:val="00DE61F3"/>
    <w:rsid w:val="00DF0A64"/>
    <w:rsid w:val="00DF1146"/>
    <w:rsid w:val="00DF5F17"/>
    <w:rsid w:val="00DF613A"/>
    <w:rsid w:val="00E01E4C"/>
    <w:rsid w:val="00E038C4"/>
    <w:rsid w:val="00E0458D"/>
    <w:rsid w:val="00E14D0F"/>
    <w:rsid w:val="00E151E8"/>
    <w:rsid w:val="00E2233C"/>
    <w:rsid w:val="00E302E9"/>
    <w:rsid w:val="00E31B6B"/>
    <w:rsid w:val="00E31EA2"/>
    <w:rsid w:val="00E34C90"/>
    <w:rsid w:val="00E35A8F"/>
    <w:rsid w:val="00E37EFD"/>
    <w:rsid w:val="00E4366D"/>
    <w:rsid w:val="00E528BE"/>
    <w:rsid w:val="00E52DFD"/>
    <w:rsid w:val="00E61ED4"/>
    <w:rsid w:val="00E709D6"/>
    <w:rsid w:val="00E715FF"/>
    <w:rsid w:val="00E73E08"/>
    <w:rsid w:val="00E77366"/>
    <w:rsid w:val="00E900A0"/>
    <w:rsid w:val="00E939D1"/>
    <w:rsid w:val="00EA3796"/>
    <w:rsid w:val="00EA5B94"/>
    <w:rsid w:val="00EA618E"/>
    <w:rsid w:val="00EB190F"/>
    <w:rsid w:val="00EB24B6"/>
    <w:rsid w:val="00EB65AD"/>
    <w:rsid w:val="00EB6BF5"/>
    <w:rsid w:val="00EC2489"/>
    <w:rsid w:val="00EE4A8E"/>
    <w:rsid w:val="00EE5D55"/>
    <w:rsid w:val="00EE5E3D"/>
    <w:rsid w:val="00EF3EC8"/>
    <w:rsid w:val="00EF7C1D"/>
    <w:rsid w:val="00F006C9"/>
    <w:rsid w:val="00F03352"/>
    <w:rsid w:val="00F12B19"/>
    <w:rsid w:val="00F13E37"/>
    <w:rsid w:val="00F16D9B"/>
    <w:rsid w:val="00F179DC"/>
    <w:rsid w:val="00F27722"/>
    <w:rsid w:val="00F32EB1"/>
    <w:rsid w:val="00F33510"/>
    <w:rsid w:val="00F3759B"/>
    <w:rsid w:val="00F4378D"/>
    <w:rsid w:val="00F450D4"/>
    <w:rsid w:val="00F45B5A"/>
    <w:rsid w:val="00F45F6D"/>
    <w:rsid w:val="00F46ADB"/>
    <w:rsid w:val="00F4735B"/>
    <w:rsid w:val="00F5148B"/>
    <w:rsid w:val="00F638EE"/>
    <w:rsid w:val="00F6484F"/>
    <w:rsid w:val="00F65AEB"/>
    <w:rsid w:val="00F72C39"/>
    <w:rsid w:val="00F73370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2588"/>
    <w:rsid w:val="00F9703A"/>
    <w:rsid w:val="00FA0647"/>
    <w:rsid w:val="00FA0B80"/>
    <w:rsid w:val="00FA2B00"/>
    <w:rsid w:val="00FA2FDA"/>
    <w:rsid w:val="00FA52F9"/>
    <w:rsid w:val="00FB03B1"/>
    <w:rsid w:val="00FB0740"/>
    <w:rsid w:val="00FB4C9D"/>
    <w:rsid w:val="00FB6875"/>
    <w:rsid w:val="00FC1455"/>
    <w:rsid w:val="00FC400E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C2C15DEA-F11C-4035-9FD8-E728EEB7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8033-34BC-4EA3-B2AB-A1BD5E1E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Тихонова Инна Владимировна</cp:lastModifiedBy>
  <cp:revision>5</cp:revision>
  <cp:lastPrinted>2025-08-13T11:46:00Z</cp:lastPrinted>
  <dcterms:created xsi:type="dcterms:W3CDTF">2025-08-26T06:31:00Z</dcterms:created>
  <dcterms:modified xsi:type="dcterms:W3CDTF">2025-08-27T06:03:00Z</dcterms:modified>
</cp:coreProperties>
</file>